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7426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A13668" w:rsidRDefault="00D917A0" w:rsidP="009710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065B80" w:rsidRDefault="00954FC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B47F44" w:rsidRDefault="00065B80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174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FB56A3" w:rsidRDefault="00FB56A3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65B80" w:rsidRPr="00954FC0" w:rsidRDefault="00FB56A3" w:rsidP="00FB56A3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Pr="00FB56A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1.12.2019г. № 56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            </w:t>
      </w:r>
      <w:r w:rsidR="00A1742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</w:p>
    <w:p w:rsidR="00305522" w:rsidRPr="00A2368D" w:rsidRDefault="009B6060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796E74" w:rsidRPr="00A2368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796E74" w:rsidRPr="00A2368D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района Клявлинский</w:t>
      </w:r>
    </w:p>
    <w:p w:rsidR="00796E74" w:rsidRPr="00A2368D" w:rsidRDefault="00A2368D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 от 01.08.2017 г. № 285</w:t>
      </w:r>
    </w:p>
    <w:p w:rsidR="00D1044B" w:rsidRPr="00A2368D" w:rsidRDefault="00796E7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1044B" w:rsidRPr="00A2368D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муниципальной  программы </w:t>
      </w:r>
    </w:p>
    <w:p w:rsidR="00D1044B" w:rsidRPr="00A2368D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 xml:space="preserve">«Поддержка и развитие малого и среднего </w:t>
      </w:r>
    </w:p>
    <w:p w:rsidR="00D1044B" w:rsidRPr="00A2368D" w:rsidRDefault="00D1044B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ринимательства на территории муниципального района </w:t>
      </w:r>
    </w:p>
    <w:p w:rsidR="00796E74" w:rsidRPr="00A2368D" w:rsidRDefault="00D37584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>Клявлинский на 2017 -202</w:t>
      </w:r>
      <w:r w:rsidR="00FB56A3" w:rsidRPr="00A2368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1044B" w:rsidRPr="00A236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</w:t>
      </w:r>
      <w:r w:rsidR="00A2368D" w:rsidRPr="00A236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47F44" w:rsidRPr="00A2368D" w:rsidRDefault="00CF0B08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368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8C3ADC" w:rsidRDefault="008C3ADC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368D" w:rsidRPr="00A2368D" w:rsidRDefault="00A2368D" w:rsidP="008C3AD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25AE" w:rsidRPr="00A2368D" w:rsidRDefault="00A961D2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«Поддержка и развитие малого и среднего предпринимательства на территории муниципального района Клявлинский на 2017 – 202</w:t>
      </w:r>
      <w:r w:rsidR="00FB56A3" w:rsidRPr="00A2368D">
        <w:rPr>
          <w:rFonts w:ascii="Times New Roman" w:hAnsi="Times New Roman" w:cs="Times New Roman"/>
          <w:sz w:val="28"/>
          <w:szCs w:val="28"/>
        </w:rPr>
        <w:t>4</w:t>
      </w:r>
      <w:r w:rsidRPr="00A2368D">
        <w:rPr>
          <w:rFonts w:ascii="Times New Roman" w:hAnsi="Times New Roman" w:cs="Times New Roman"/>
          <w:sz w:val="28"/>
          <w:szCs w:val="28"/>
        </w:rPr>
        <w:t xml:space="preserve"> годы», у</w:t>
      </w:r>
      <w:r w:rsidR="00A2368D" w:rsidRPr="00A2368D">
        <w:rPr>
          <w:rFonts w:ascii="Times New Roman" w:hAnsi="Times New Roman" w:cs="Times New Roman"/>
          <w:sz w:val="28"/>
          <w:szCs w:val="28"/>
        </w:rPr>
        <w:t>твержденной постановлением № 285 от 01.08.2017</w:t>
      </w:r>
      <w:r w:rsidRPr="00A2368D">
        <w:rPr>
          <w:rFonts w:ascii="Times New Roman" w:hAnsi="Times New Roman" w:cs="Times New Roman"/>
          <w:sz w:val="28"/>
          <w:szCs w:val="28"/>
        </w:rPr>
        <w:t xml:space="preserve"> г.,</w:t>
      </w:r>
      <w:r w:rsidR="00135986" w:rsidRPr="00A2368D">
        <w:rPr>
          <w:rFonts w:ascii="Times New Roman" w:hAnsi="Times New Roman" w:cs="Times New Roman"/>
          <w:sz w:val="28"/>
          <w:szCs w:val="28"/>
        </w:rPr>
        <w:t xml:space="preserve"> </w:t>
      </w:r>
      <w:r w:rsidR="007F7237" w:rsidRPr="00A2368D">
        <w:rPr>
          <w:rFonts w:ascii="Times New Roman" w:hAnsi="Times New Roman" w:cs="Times New Roman"/>
          <w:sz w:val="28"/>
          <w:szCs w:val="28"/>
        </w:rPr>
        <w:t>Администрация му</w:t>
      </w:r>
      <w:r w:rsidR="007D4E5B" w:rsidRPr="00A2368D">
        <w:rPr>
          <w:rFonts w:ascii="Times New Roman" w:hAnsi="Times New Roman" w:cs="Times New Roman"/>
          <w:sz w:val="28"/>
          <w:szCs w:val="28"/>
        </w:rPr>
        <w:t>ниципального района Клявлинский</w:t>
      </w:r>
      <w:r w:rsidR="007F7237" w:rsidRPr="00A2368D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B47F44" w:rsidRPr="00A2368D">
        <w:rPr>
          <w:rFonts w:ascii="Times New Roman" w:hAnsi="Times New Roman" w:cs="Times New Roman"/>
          <w:sz w:val="28"/>
          <w:szCs w:val="28"/>
        </w:rPr>
        <w:t>:</w:t>
      </w:r>
    </w:p>
    <w:p w:rsidR="00DE4CDE" w:rsidRPr="00A2368D" w:rsidRDefault="002C4DD0" w:rsidP="00FB56A3">
      <w:pPr>
        <w:pStyle w:val="ConsPlusNormal"/>
        <w:spacing w:line="360" w:lineRule="auto"/>
        <w:ind w:firstLine="567"/>
        <w:jc w:val="both"/>
        <w:rPr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 xml:space="preserve">1. </w:t>
      </w:r>
      <w:r w:rsidR="009D7515" w:rsidRPr="00A2368D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Кля</w:t>
      </w:r>
      <w:r w:rsidR="00584339" w:rsidRPr="00A2368D">
        <w:rPr>
          <w:rFonts w:ascii="Times New Roman" w:hAnsi="Times New Roman" w:cs="Times New Roman"/>
          <w:sz w:val="28"/>
          <w:szCs w:val="28"/>
        </w:rPr>
        <w:t xml:space="preserve">влинский Самарской </w:t>
      </w:r>
      <w:r w:rsidR="00A2368D" w:rsidRPr="00A2368D">
        <w:rPr>
          <w:rFonts w:ascii="Times New Roman" w:hAnsi="Times New Roman" w:cs="Times New Roman"/>
          <w:sz w:val="28"/>
          <w:szCs w:val="28"/>
        </w:rPr>
        <w:t>области от 01.08.2017 г. № 285</w:t>
      </w:r>
      <w:r w:rsidR="009D7515" w:rsidRPr="00A2368D">
        <w:rPr>
          <w:rFonts w:ascii="Times New Roman" w:hAnsi="Times New Roman" w:cs="Times New Roman"/>
          <w:sz w:val="28"/>
          <w:szCs w:val="28"/>
        </w:rPr>
        <w:t xml:space="preserve"> «</w:t>
      </w:r>
      <w:r w:rsidR="00135986" w:rsidRPr="00A2368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программы «Поддержка и развитие малого и среднего предпринимательства на территории муниципального </w:t>
      </w:r>
      <w:r w:rsidR="00D37584" w:rsidRPr="00A2368D">
        <w:rPr>
          <w:rFonts w:ascii="Times New Roman" w:hAnsi="Times New Roman" w:cs="Times New Roman"/>
          <w:sz w:val="28"/>
          <w:szCs w:val="28"/>
        </w:rPr>
        <w:t>района Клявлинский на 2017 -202</w:t>
      </w:r>
      <w:r w:rsidR="00FB56A3" w:rsidRPr="00A2368D">
        <w:rPr>
          <w:rFonts w:ascii="Times New Roman" w:hAnsi="Times New Roman" w:cs="Times New Roman"/>
          <w:sz w:val="28"/>
          <w:szCs w:val="28"/>
        </w:rPr>
        <w:t>4</w:t>
      </w:r>
      <w:r w:rsidR="00135986" w:rsidRPr="00A2368D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B56A3" w:rsidRPr="00A2368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9D7515" w:rsidRPr="00A2368D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E4CDE" w:rsidRPr="00A2368D">
        <w:rPr>
          <w:sz w:val="28"/>
          <w:szCs w:val="28"/>
        </w:rPr>
        <w:t xml:space="preserve"> </w:t>
      </w:r>
    </w:p>
    <w:p w:rsidR="00F045EB" w:rsidRPr="00A2368D" w:rsidRDefault="00DE4CDE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1.1.В паспорте муниципальной программы раздел «Объемы бюджетных ассигнований муниципальной программы» изложить в следующей редакции:</w:t>
      </w:r>
    </w:p>
    <w:p w:rsidR="00A2368D" w:rsidRDefault="00DE4CDE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 xml:space="preserve"> «объем финансирования в 2017 – 2024 годах за сче</w:t>
      </w:r>
      <w:r w:rsidR="00935E76" w:rsidRPr="00A2368D">
        <w:rPr>
          <w:rFonts w:ascii="Times New Roman" w:hAnsi="Times New Roman" w:cs="Times New Roman"/>
          <w:sz w:val="28"/>
          <w:szCs w:val="28"/>
        </w:rPr>
        <w:t>т средств местного бюджета –</w:t>
      </w:r>
      <w:r w:rsidR="00F045EB" w:rsidRPr="00A2368D">
        <w:rPr>
          <w:rFonts w:ascii="Times New Roman" w:hAnsi="Times New Roman" w:cs="Times New Roman"/>
          <w:sz w:val="28"/>
          <w:szCs w:val="28"/>
        </w:rPr>
        <w:t xml:space="preserve"> </w:t>
      </w:r>
      <w:r w:rsidR="00935E76" w:rsidRPr="00A2368D">
        <w:rPr>
          <w:rFonts w:ascii="Times New Roman" w:hAnsi="Times New Roman" w:cs="Times New Roman"/>
          <w:sz w:val="28"/>
          <w:szCs w:val="28"/>
        </w:rPr>
        <w:t>5941,588</w:t>
      </w:r>
      <w:r w:rsidRPr="00A2368D">
        <w:rPr>
          <w:rFonts w:ascii="Times New Roman" w:hAnsi="Times New Roman" w:cs="Times New Roman"/>
          <w:sz w:val="28"/>
          <w:szCs w:val="28"/>
        </w:rPr>
        <w:t xml:space="preserve">  тыс. рублей, в том числе: в 2017 году – 173,256 тыс. рублей, в 2018 году – 526,26</w:t>
      </w:r>
      <w:r w:rsidR="00935E76" w:rsidRPr="00A2368D">
        <w:rPr>
          <w:rFonts w:ascii="Times New Roman" w:hAnsi="Times New Roman" w:cs="Times New Roman"/>
          <w:sz w:val="28"/>
          <w:szCs w:val="28"/>
        </w:rPr>
        <w:t xml:space="preserve">0 тыс. рублей, в 2019 году – 816,000 тыс. рублей, </w:t>
      </w:r>
    </w:p>
    <w:p w:rsidR="00DE4CDE" w:rsidRPr="00A2368D" w:rsidRDefault="00935E76" w:rsidP="00A236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lastRenderedPageBreak/>
        <w:t>в 2020 году – 1139,700</w:t>
      </w:r>
      <w:r w:rsidR="00DE4CDE" w:rsidRPr="00A2368D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в 2022 году – 821,593 тыс. рублей, в 2023 году – 821,593 тыс. рублей, в </w:t>
      </w:r>
      <w:r w:rsidR="00A2368D">
        <w:rPr>
          <w:rFonts w:ascii="Times New Roman" w:hAnsi="Times New Roman" w:cs="Times New Roman"/>
          <w:sz w:val="28"/>
          <w:szCs w:val="28"/>
        </w:rPr>
        <w:t>2024 году – 821,593 тыс. рублей</w:t>
      </w:r>
      <w:r w:rsidR="00FB56A3" w:rsidRPr="00A2368D">
        <w:rPr>
          <w:rFonts w:ascii="Times New Roman" w:hAnsi="Times New Roman" w:cs="Times New Roman"/>
          <w:sz w:val="28"/>
          <w:szCs w:val="28"/>
        </w:rPr>
        <w:t>».</w:t>
      </w:r>
    </w:p>
    <w:p w:rsidR="00DE4CDE" w:rsidRPr="00A2368D" w:rsidRDefault="00DE4CDE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 xml:space="preserve">1.2.В разделе 5 Программы «Обоснование ресурсного обеспечения,   (муниципальными)  учреждениями, финансируются следующие мероприятия» </w:t>
      </w:r>
      <w:r w:rsidR="00FB56A3" w:rsidRPr="00A2368D">
        <w:rPr>
          <w:rFonts w:ascii="Times New Roman" w:hAnsi="Times New Roman" w:cs="Times New Roman"/>
          <w:sz w:val="28"/>
          <w:szCs w:val="28"/>
        </w:rPr>
        <w:t>второе предложение изложить в следующей редакции:</w:t>
      </w:r>
    </w:p>
    <w:p w:rsidR="00A2368D" w:rsidRDefault="00DE4CDE" w:rsidP="00A2368D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 xml:space="preserve"> «Объем финансирования мероприятий муниципальной программы за счет средст</w:t>
      </w:r>
      <w:r w:rsidR="00935E76" w:rsidRPr="00A2368D">
        <w:rPr>
          <w:rFonts w:ascii="Times New Roman" w:hAnsi="Times New Roman" w:cs="Times New Roman"/>
          <w:sz w:val="28"/>
          <w:szCs w:val="28"/>
        </w:rPr>
        <w:t>в местного бюджета составит 5941,588</w:t>
      </w:r>
      <w:r w:rsidRPr="00A2368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60CCC" w:rsidRPr="00A2368D" w:rsidRDefault="00DE4CDE" w:rsidP="00A236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в 2017 году – 173,256 тыс. рублей, в 2018 году – 526,260 тыс. рублей, в 2019 году – 816,00</w:t>
      </w:r>
      <w:r w:rsidR="00935E76" w:rsidRPr="00A2368D">
        <w:rPr>
          <w:rFonts w:ascii="Times New Roman" w:hAnsi="Times New Roman" w:cs="Times New Roman"/>
          <w:sz w:val="28"/>
          <w:szCs w:val="28"/>
        </w:rPr>
        <w:t>0 тыс. рублей, в 2020 году – 1139,700</w:t>
      </w:r>
      <w:r w:rsidRPr="00A2368D">
        <w:rPr>
          <w:rFonts w:ascii="Times New Roman" w:hAnsi="Times New Roman" w:cs="Times New Roman"/>
          <w:sz w:val="28"/>
          <w:szCs w:val="28"/>
        </w:rPr>
        <w:t xml:space="preserve"> тыс. рублей, в 2021 году – 821,593 тыс. рублей, </w:t>
      </w:r>
      <w:r w:rsidR="00BA3A8D" w:rsidRPr="00A2368D">
        <w:rPr>
          <w:rFonts w:ascii="Times New Roman" w:hAnsi="Times New Roman" w:cs="Times New Roman"/>
          <w:sz w:val="28"/>
          <w:szCs w:val="28"/>
        </w:rPr>
        <w:t xml:space="preserve">в 2022 году – 821,593 тыс. рублей, </w:t>
      </w:r>
      <w:r w:rsidRPr="00A2368D">
        <w:rPr>
          <w:rFonts w:ascii="Times New Roman" w:hAnsi="Times New Roman" w:cs="Times New Roman"/>
          <w:sz w:val="28"/>
          <w:szCs w:val="28"/>
        </w:rPr>
        <w:t xml:space="preserve">в 2023 году – 821,593 тыс. рублей, в </w:t>
      </w:r>
      <w:r w:rsidR="00A2368D">
        <w:rPr>
          <w:rFonts w:ascii="Times New Roman" w:hAnsi="Times New Roman" w:cs="Times New Roman"/>
          <w:sz w:val="28"/>
          <w:szCs w:val="28"/>
        </w:rPr>
        <w:t>2024 году – 821,593 тыс. рублей</w:t>
      </w:r>
      <w:r w:rsidR="00FB56A3" w:rsidRPr="00A2368D">
        <w:rPr>
          <w:rFonts w:ascii="Times New Roman" w:hAnsi="Times New Roman" w:cs="Times New Roman"/>
          <w:sz w:val="28"/>
          <w:szCs w:val="28"/>
        </w:rPr>
        <w:t>».</w:t>
      </w:r>
    </w:p>
    <w:p w:rsidR="00A30478" w:rsidRPr="00A2368D" w:rsidRDefault="00423595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1.3</w:t>
      </w:r>
      <w:r w:rsidR="00654DA3" w:rsidRPr="00A2368D">
        <w:rPr>
          <w:rFonts w:ascii="Times New Roman" w:hAnsi="Times New Roman"/>
          <w:sz w:val="28"/>
          <w:szCs w:val="28"/>
        </w:rPr>
        <w:t>.В Приложении 2 к Муниципальной программе:</w:t>
      </w:r>
    </w:p>
    <w:p w:rsidR="00707454" w:rsidRPr="00A2368D" w:rsidRDefault="00FB56A3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1.3.1. В</w:t>
      </w:r>
      <w:r w:rsidR="007632C8" w:rsidRPr="00A2368D">
        <w:rPr>
          <w:rFonts w:ascii="Times New Roman" w:hAnsi="Times New Roman"/>
          <w:sz w:val="28"/>
          <w:szCs w:val="28"/>
        </w:rPr>
        <w:t xml:space="preserve"> </w:t>
      </w:r>
      <w:r w:rsidR="00707454" w:rsidRPr="00A2368D">
        <w:rPr>
          <w:rFonts w:ascii="Times New Roman" w:hAnsi="Times New Roman"/>
          <w:sz w:val="28"/>
          <w:szCs w:val="28"/>
        </w:rPr>
        <w:t>пункт</w:t>
      </w:r>
      <w:r w:rsidR="007632C8" w:rsidRPr="00A2368D">
        <w:rPr>
          <w:rFonts w:ascii="Times New Roman" w:hAnsi="Times New Roman"/>
          <w:sz w:val="28"/>
          <w:szCs w:val="28"/>
        </w:rPr>
        <w:t>е</w:t>
      </w:r>
      <w:r w:rsidR="00707454" w:rsidRPr="00A2368D">
        <w:rPr>
          <w:rFonts w:ascii="Times New Roman" w:hAnsi="Times New Roman"/>
          <w:sz w:val="28"/>
          <w:szCs w:val="28"/>
        </w:rPr>
        <w:t xml:space="preserve"> 1.2 Задачи 1 «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ё продвижение на внутренние и внешние рынки, обеспечение деятельности фонда»:</w:t>
      </w:r>
    </w:p>
    <w:p w:rsidR="00707454" w:rsidRPr="00A2368D" w:rsidRDefault="00707454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 xml:space="preserve">- в графе </w:t>
      </w:r>
      <w:r w:rsidR="00FB56A3" w:rsidRPr="00A2368D">
        <w:rPr>
          <w:rFonts w:ascii="Times New Roman" w:hAnsi="Times New Roman"/>
          <w:sz w:val="28"/>
          <w:szCs w:val="28"/>
        </w:rPr>
        <w:t>«</w:t>
      </w:r>
      <w:r w:rsidRPr="00A2368D">
        <w:rPr>
          <w:rFonts w:ascii="Times New Roman" w:hAnsi="Times New Roman"/>
          <w:sz w:val="28"/>
          <w:szCs w:val="28"/>
        </w:rPr>
        <w:t>2020</w:t>
      </w:r>
      <w:r w:rsidR="00FB56A3" w:rsidRPr="00A2368D">
        <w:rPr>
          <w:rFonts w:ascii="Times New Roman" w:hAnsi="Times New Roman"/>
          <w:sz w:val="28"/>
          <w:szCs w:val="28"/>
        </w:rPr>
        <w:t>»</w:t>
      </w:r>
      <w:r w:rsidRPr="00A2368D">
        <w:rPr>
          <w:rFonts w:ascii="Times New Roman" w:hAnsi="Times New Roman"/>
          <w:sz w:val="28"/>
          <w:szCs w:val="28"/>
        </w:rPr>
        <w:t xml:space="preserve">  число «460,900» заменить на число «464,700»;</w:t>
      </w:r>
    </w:p>
    <w:p w:rsidR="00707454" w:rsidRPr="00A2368D" w:rsidRDefault="00707454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- в строке «Итого по Задаче 1»:</w:t>
      </w:r>
    </w:p>
    <w:p w:rsidR="00707454" w:rsidRPr="00A2368D" w:rsidRDefault="00707454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 xml:space="preserve">- в графе </w:t>
      </w:r>
      <w:r w:rsidR="00FB56A3" w:rsidRPr="00A2368D">
        <w:rPr>
          <w:rFonts w:ascii="Times New Roman" w:hAnsi="Times New Roman"/>
          <w:sz w:val="28"/>
          <w:szCs w:val="28"/>
        </w:rPr>
        <w:t>«</w:t>
      </w:r>
      <w:r w:rsidRPr="00A2368D">
        <w:rPr>
          <w:rFonts w:ascii="Times New Roman" w:hAnsi="Times New Roman"/>
          <w:sz w:val="28"/>
          <w:szCs w:val="28"/>
        </w:rPr>
        <w:t>2020</w:t>
      </w:r>
      <w:r w:rsidR="00FB56A3" w:rsidRPr="00A2368D">
        <w:rPr>
          <w:rFonts w:ascii="Times New Roman" w:hAnsi="Times New Roman"/>
          <w:sz w:val="28"/>
          <w:szCs w:val="28"/>
        </w:rPr>
        <w:t>»</w:t>
      </w:r>
      <w:r w:rsidRPr="00A2368D">
        <w:rPr>
          <w:rFonts w:ascii="Times New Roman" w:hAnsi="Times New Roman"/>
          <w:sz w:val="28"/>
          <w:szCs w:val="28"/>
        </w:rPr>
        <w:t xml:space="preserve"> число «460,900» заменить на число «464,700».</w:t>
      </w:r>
    </w:p>
    <w:p w:rsidR="00707454" w:rsidRPr="00A2368D" w:rsidRDefault="00423595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1.</w:t>
      </w:r>
      <w:r w:rsidR="00FB56A3" w:rsidRPr="00A2368D">
        <w:rPr>
          <w:rFonts w:ascii="Times New Roman" w:hAnsi="Times New Roman"/>
          <w:sz w:val="28"/>
          <w:szCs w:val="28"/>
        </w:rPr>
        <w:t>3</w:t>
      </w:r>
      <w:r w:rsidR="00707454" w:rsidRPr="00A2368D">
        <w:rPr>
          <w:rFonts w:ascii="Times New Roman" w:hAnsi="Times New Roman"/>
          <w:sz w:val="28"/>
          <w:szCs w:val="28"/>
        </w:rPr>
        <w:t>.</w:t>
      </w:r>
      <w:r w:rsidR="00FB56A3" w:rsidRPr="00A2368D">
        <w:rPr>
          <w:rFonts w:ascii="Times New Roman" w:hAnsi="Times New Roman"/>
          <w:sz w:val="28"/>
          <w:szCs w:val="28"/>
        </w:rPr>
        <w:t>2.</w:t>
      </w:r>
      <w:r w:rsidR="007632C8" w:rsidRPr="00A2368D">
        <w:rPr>
          <w:rFonts w:ascii="Times New Roman" w:hAnsi="Times New Roman"/>
          <w:sz w:val="28"/>
          <w:szCs w:val="28"/>
        </w:rPr>
        <w:t xml:space="preserve"> В Задаче 3 «Информационно – методическое обеспечение, развитие и поддержка предпринимательской инициативы, пропаганда предпринимательской деятельности; легализация «теневого» сектора экономики муниципального района Клявлинский:</w:t>
      </w:r>
    </w:p>
    <w:p w:rsidR="007632C8" w:rsidRPr="00A2368D" w:rsidRDefault="005628C4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-</w:t>
      </w:r>
      <w:r w:rsidR="00C536AB" w:rsidRPr="00A2368D">
        <w:rPr>
          <w:rFonts w:ascii="Times New Roman" w:hAnsi="Times New Roman"/>
          <w:sz w:val="28"/>
          <w:szCs w:val="28"/>
        </w:rPr>
        <w:t xml:space="preserve"> </w:t>
      </w:r>
      <w:r w:rsidR="007632C8" w:rsidRPr="00A2368D">
        <w:rPr>
          <w:rFonts w:ascii="Times New Roman" w:hAnsi="Times New Roman"/>
          <w:sz w:val="28"/>
          <w:szCs w:val="28"/>
        </w:rPr>
        <w:t xml:space="preserve">в пункте </w:t>
      </w:r>
      <w:r w:rsidR="002F36EB" w:rsidRPr="00A2368D">
        <w:rPr>
          <w:rFonts w:ascii="Times New Roman" w:hAnsi="Times New Roman"/>
          <w:sz w:val="28"/>
          <w:szCs w:val="28"/>
        </w:rPr>
        <w:t xml:space="preserve"> 3.1 «Подготовка и размещение информационных материалов для СМИ, освещающих вопросы развития малого и среднего предпринимательства, направленных на формирование позитивного образа предпринимателя»</w:t>
      </w:r>
      <w:r w:rsidR="007632C8" w:rsidRPr="00A2368D">
        <w:rPr>
          <w:rFonts w:ascii="Times New Roman" w:hAnsi="Times New Roman"/>
          <w:sz w:val="28"/>
          <w:szCs w:val="28"/>
        </w:rPr>
        <w:t>:</w:t>
      </w:r>
    </w:p>
    <w:p w:rsidR="00C536AB" w:rsidRPr="00A2368D" w:rsidRDefault="007632C8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lastRenderedPageBreak/>
        <w:t xml:space="preserve">- в графе </w:t>
      </w:r>
      <w:r w:rsidR="00FB56A3" w:rsidRPr="00A2368D">
        <w:rPr>
          <w:rFonts w:ascii="Times New Roman" w:hAnsi="Times New Roman"/>
          <w:sz w:val="28"/>
          <w:szCs w:val="28"/>
        </w:rPr>
        <w:t>«</w:t>
      </w:r>
      <w:r w:rsidRPr="00A2368D">
        <w:rPr>
          <w:rFonts w:ascii="Times New Roman" w:hAnsi="Times New Roman"/>
          <w:sz w:val="28"/>
          <w:szCs w:val="28"/>
        </w:rPr>
        <w:t>2020</w:t>
      </w:r>
      <w:r w:rsidR="00FB56A3" w:rsidRPr="00A2368D">
        <w:rPr>
          <w:rFonts w:ascii="Times New Roman" w:hAnsi="Times New Roman"/>
          <w:sz w:val="28"/>
          <w:szCs w:val="28"/>
        </w:rPr>
        <w:t>»</w:t>
      </w:r>
      <w:r w:rsidRPr="00A2368D">
        <w:rPr>
          <w:rFonts w:ascii="Times New Roman" w:hAnsi="Times New Roman"/>
          <w:sz w:val="28"/>
          <w:szCs w:val="28"/>
        </w:rPr>
        <w:t xml:space="preserve"> </w:t>
      </w:r>
      <w:r w:rsidR="002F36EB" w:rsidRPr="00A2368D">
        <w:rPr>
          <w:rFonts w:ascii="Times New Roman" w:hAnsi="Times New Roman"/>
          <w:sz w:val="28"/>
          <w:szCs w:val="28"/>
        </w:rPr>
        <w:t xml:space="preserve"> </w:t>
      </w:r>
      <w:r w:rsidR="0012141A" w:rsidRPr="00A2368D">
        <w:rPr>
          <w:rFonts w:ascii="Times New Roman" w:hAnsi="Times New Roman"/>
          <w:sz w:val="28"/>
          <w:szCs w:val="28"/>
        </w:rPr>
        <w:t>число «</w:t>
      </w:r>
      <w:r w:rsidRPr="00A2368D">
        <w:rPr>
          <w:rFonts w:ascii="Times New Roman" w:hAnsi="Times New Roman"/>
          <w:sz w:val="28"/>
          <w:szCs w:val="28"/>
        </w:rPr>
        <w:t>115,000</w:t>
      </w:r>
      <w:r w:rsidR="00C10A63" w:rsidRPr="00A2368D">
        <w:rPr>
          <w:rFonts w:ascii="Times New Roman" w:hAnsi="Times New Roman"/>
          <w:sz w:val="28"/>
          <w:szCs w:val="28"/>
        </w:rPr>
        <w:t>» заменить на число</w:t>
      </w:r>
      <w:r w:rsidR="00BF19BC" w:rsidRPr="00A2368D">
        <w:rPr>
          <w:rFonts w:ascii="Times New Roman" w:hAnsi="Times New Roman"/>
          <w:sz w:val="28"/>
          <w:szCs w:val="28"/>
        </w:rPr>
        <w:t xml:space="preserve"> </w:t>
      </w:r>
      <w:r w:rsidRPr="00A2368D">
        <w:rPr>
          <w:rFonts w:ascii="Times New Roman" w:hAnsi="Times New Roman"/>
          <w:sz w:val="28"/>
          <w:szCs w:val="28"/>
        </w:rPr>
        <w:t xml:space="preserve"> «429,307</w:t>
      </w:r>
      <w:r w:rsidR="002F36EB" w:rsidRPr="00A2368D">
        <w:rPr>
          <w:rFonts w:ascii="Times New Roman" w:hAnsi="Times New Roman"/>
          <w:sz w:val="28"/>
          <w:szCs w:val="28"/>
        </w:rPr>
        <w:t>»</w:t>
      </w:r>
      <w:r w:rsidR="00C536AB" w:rsidRPr="00A2368D">
        <w:rPr>
          <w:rFonts w:ascii="Times New Roman" w:hAnsi="Times New Roman"/>
          <w:sz w:val="28"/>
          <w:szCs w:val="28"/>
        </w:rPr>
        <w:t>;</w:t>
      </w:r>
    </w:p>
    <w:p w:rsidR="00C536AB" w:rsidRPr="00A2368D" w:rsidRDefault="00C536AB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- в строке «Итого по Задаче 3»:</w:t>
      </w:r>
    </w:p>
    <w:p w:rsidR="00C536AB" w:rsidRPr="00A2368D" w:rsidRDefault="007632C8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 xml:space="preserve">- в графе </w:t>
      </w:r>
      <w:r w:rsidR="00FB56A3" w:rsidRPr="00A2368D">
        <w:rPr>
          <w:rFonts w:ascii="Times New Roman" w:hAnsi="Times New Roman"/>
          <w:sz w:val="28"/>
          <w:szCs w:val="28"/>
        </w:rPr>
        <w:t>«</w:t>
      </w:r>
      <w:r w:rsidRPr="00A2368D">
        <w:rPr>
          <w:rFonts w:ascii="Times New Roman" w:hAnsi="Times New Roman"/>
          <w:sz w:val="28"/>
          <w:szCs w:val="28"/>
        </w:rPr>
        <w:t>2020</w:t>
      </w:r>
      <w:r w:rsidR="00FB56A3" w:rsidRPr="00A2368D">
        <w:rPr>
          <w:rFonts w:ascii="Times New Roman" w:hAnsi="Times New Roman"/>
          <w:sz w:val="28"/>
          <w:szCs w:val="28"/>
        </w:rPr>
        <w:t>»</w:t>
      </w:r>
      <w:r w:rsidRPr="00A2368D">
        <w:rPr>
          <w:rFonts w:ascii="Times New Roman" w:hAnsi="Times New Roman"/>
          <w:sz w:val="28"/>
          <w:szCs w:val="28"/>
        </w:rPr>
        <w:t xml:space="preserve"> число «310,6</w:t>
      </w:r>
      <w:r w:rsidR="005D1A89" w:rsidRPr="00A2368D">
        <w:rPr>
          <w:rFonts w:ascii="Times New Roman" w:hAnsi="Times New Roman"/>
          <w:sz w:val="28"/>
          <w:szCs w:val="28"/>
        </w:rPr>
        <w:t>93</w:t>
      </w:r>
      <w:r w:rsidR="00C536AB" w:rsidRPr="00A2368D">
        <w:rPr>
          <w:rFonts w:ascii="Times New Roman" w:hAnsi="Times New Roman"/>
          <w:sz w:val="28"/>
          <w:szCs w:val="28"/>
        </w:rPr>
        <w:t>» заменить на число</w:t>
      </w:r>
      <w:r w:rsidRPr="00A2368D">
        <w:rPr>
          <w:rFonts w:ascii="Times New Roman" w:hAnsi="Times New Roman"/>
          <w:sz w:val="28"/>
          <w:szCs w:val="28"/>
        </w:rPr>
        <w:t xml:space="preserve"> «625,000</w:t>
      </w:r>
      <w:r w:rsidR="00C536AB" w:rsidRPr="00A2368D">
        <w:rPr>
          <w:rFonts w:ascii="Times New Roman" w:hAnsi="Times New Roman"/>
          <w:sz w:val="28"/>
          <w:szCs w:val="28"/>
        </w:rPr>
        <w:t>».</w:t>
      </w:r>
    </w:p>
    <w:p w:rsidR="007632C8" w:rsidRPr="00A2368D" w:rsidRDefault="007632C8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>1.3.</w:t>
      </w:r>
      <w:r w:rsidR="00FB56A3" w:rsidRPr="00A2368D">
        <w:rPr>
          <w:rFonts w:ascii="Times New Roman" w:hAnsi="Times New Roman"/>
          <w:sz w:val="28"/>
          <w:szCs w:val="28"/>
        </w:rPr>
        <w:t xml:space="preserve">3. </w:t>
      </w:r>
      <w:r w:rsidR="005D1A89" w:rsidRPr="00A2368D">
        <w:rPr>
          <w:rFonts w:ascii="Times New Roman" w:hAnsi="Times New Roman"/>
          <w:sz w:val="28"/>
          <w:szCs w:val="28"/>
        </w:rPr>
        <w:t>В строке «Всего по программе»</w:t>
      </w:r>
      <w:r w:rsidRPr="00A2368D">
        <w:rPr>
          <w:rFonts w:ascii="Times New Roman" w:hAnsi="Times New Roman"/>
          <w:sz w:val="28"/>
          <w:szCs w:val="28"/>
        </w:rPr>
        <w:t>:</w:t>
      </w:r>
    </w:p>
    <w:p w:rsidR="005D1A89" w:rsidRPr="00A2368D" w:rsidRDefault="007632C8" w:rsidP="00FB56A3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 xml:space="preserve">- в графе </w:t>
      </w:r>
      <w:r w:rsidR="00FB56A3" w:rsidRPr="00A2368D">
        <w:rPr>
          <w:rFonts w:ascii="Times New Roman" w:hAnsi="Times New Roman"/>
          <w:sz w:val="28"/>
          <w:szCs w:val="28"/>
        </w:rPr>
        <w:t>«</w:t>
      </w:r>
      <w:r w:rsidRPr="00A2368D">
        <w:rPr>
          <w:rFonts w:ascii="Times New Roman" w:hAnsi="Times New Roman"/>
          <w:sz w:val="28"/>
          <w:szCs w:val="28"/>
        </w:rPr>
        <w:t>2020</w:t>
      </w:r>
      <w:r w:rsidR="00FB56A3" w:rsidRPr="00A2368D">
        <w:rPr>
          <w:rFonts w:ascii="Times New Roman" w:hAnsi="Times New Roman"/>
          <w:sz w:val="28"/>
          <w:szCs w:val="28"/>
        </w:rPr>
        <w:t>»</w:t>
      </w:r>
      <w:r w:rsidR="005D1A89" w:rsidRPr="00A2368D">
        <w:rPr>
          <w:rFonts w:ascii="Times New Roman" w:hAnsi="Times New Roman"/>
          <w:sz w:val="28"/>
          <w:szCs w:val="28"/>
        </w:rPr>
        <w:t xml:space="preserve"> число «821,593» заменить на число «</w:t>
      </w:r>
      <w:r w:rsidR="00423595" w:rsidRPr="00A2368D">
        <w:rPr>
          <w:rFonts w:ascii="Times New Roman" w:hAnsi="Times New Roman"/>
          <w:sz w:val="28"/>
          <w:szCs w:val="28"/>
        </w:rPr>
        <w:t>1139,700».</w:t>
      </w:r>
    </w:p>
    <w:p w:rsidR="005C0B33" w:rsidRPr="00A2368D" w:rsidRDefault="003C47A8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2</w:t>
      </w:r>
      <w:r w:rsidR="00134B53" w:rsidRPr="00A2368D">
        <w:rPr>
          <w:rFonts w:ascii="Times New Roman" w:hAnsi="Times New Roman" w:cs="Times New Roman"/>
          <w:sz w:val="28"/>
          <w:szCs w:val="28"/>
        </w:rPr>
        <w:t xml:space="preserve">. </w:t>
      </w:r>
      <w:r w:rsidR="00BD0443" w:rsidRPr="00A2368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Знамя Родины» и р</w:t>
      </w:r>
      <w:r w:rsidR="009D7515" w:rsidRPr="00A2368D">
        <w:rPr>
          <w:rFonts w:ascii="Times New Roman" w:hAnsi="Times New Roman" w:cs="Times New Roman"/>
          <w:sz w:val="28"/>
          <w:szCs w:val="28"/>
        </w:rPr>
        <w:t>а</w:t>
      </w:r>
      <w:r w:rsidR="00BF19BC" w:rsidRPr="00A2368D">
        <w:rPr>
          <w:rFonts w:ascii="Times New Roman" w:hAnsi="Times New Roman" w:cs="Times New Roman"/>
          <w:sz w:val="28"/>
          <w:szCs w:val="28"/>
        </w:rPr>
        <w:t>зместить его</w:t>
      </w:r>
      <w:r w:rsidR="009D7515" w:rsidRPr="00A2368D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«Интернет» на официальном сайте Администрации муниципального района Клявлинский Самарской области.</w:t>
      </w:r>
    </w:p>
    <w:p w:rsidR="005C0B33" w:rsidRPr="00A2368D" w:rsidRDefault="003C47A8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3</w:t>
      </w:r>
      <w:r w:rsidR="00F8377A" w:rsidRPr="00A2368D">
        <w:rPr>
          <w:rFonts w:ascii="Times New Roman" w:hAnsi="Times New Roman" w:cs="Times New Roman"/>
          <w:sz w:val="28"/>
          <w:szCs w:val="28"/>
        </w:rPr>
        <w:t>. Настоящее п</w:t>
      </w:r>
      <w:r w:rsidR="00B47F44" w:rsidRPr="00A2368D">
        <w:rPr>
          <w:rFonts w:ascii="Times New Roman" w:hAnsi="Times New Roman" w:cs="Times New Roman"/>
          <w:sz w:val="28"/>
          <w:szCs w:val="28"/>
        </w:rPr>
        <w:t>остановление всту</w:t>
      </w:r>
      <w:r w:rsidR="00513AC3" w:rsidRPr="00A2368D">
        <w:rPr>
          <w:rFonts w:ascii="Times New Roman" w:hAnsi="Times New Roman" w:cs="Times New Roman"/>
          <w:sz w:val="28"/>
          <w:szCs w:val="28"/>
        </w:rPr>
        <w:t xml:space="preserve">пает в силу со дня его </w:t>
      </w:r>
      <w:r w:rsidR="00A57C0E" w:rsidRPr="00A2368D">
        <w:rPr>
          <w:rFonts w:ascii="Times New Roman" w:hAnsi="Times New Roman" w:cs="Times New Roman"/>
          <w:sz w:val="28"/>
          <w:szCs w:val="28"/>
        </w:rPr>
        <w:t>опубликования</w:t>
      </w:r>
      <w:r w:rsidR="00513AC3" w:rsidRPr="00A2368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, на </w:t>
      </w:r>
      <w:r w:rsidR="00FB56A3" w:rsidRPr="00A2368D">
        <w:rPr>
          <w:rFonts w:ascii="Times New Roman" w:hAnsi="Times New Roman" w:cs="Times New Roman"/>
          <w:sz w:val="28"/>
          <w:szCs w:val="28"/>
        </w:rPr>
        <w:t>право</w:t>
      </w:r>
      <w:r w:rsidR="00513AC3" w:rsidRPr="00A2368D">
        <w:rPr>
          <w:rFonts w:ascii="Times New Roman" w:hAnsi="Times New Roman" w:cs="Times New Roman"/>
          <w:sz w:val="28"/>
          <w:szCs w:val="28"/>
        </w:rPr>
        <w:t>отно</w:t>
      </w:r>
      <w:r w:rsidR="00BF19BC" w:rsidRPr="00A2368D">
        <w:rPr>
          <w:rFonts w:ascii="Times New Roman" w:hAnsi="Times New Roman" w:cs="Times New Roman"/>
          <w:sz w:val="28"/>
          <w:szCs w:val="28"/>
        </w:rPr>
        <w:t xml:space="preserve">шения, возникшие с </w:t>
      </w:r>
      <w:r w:rsidR="00FB56A3" w:rsidRPr="00A2368D">
        <w:rPr>
          <w:rFonts w:ascii="Times New Roman" w:hAnsi="Times New Roman" w:cs="Times New Roman"/>
          <w:sz w:val="28"/>
          <w:szCs w:val="28"/>
        </w:rPr>
        <w:t>01.01.2020г.</w:t>
      </w:r>
    </w:p>
    <w:p w:rsidR="00BE32E8" w:rsidRPr="00A2368D" w:rsidRDefault="003A1762" w:rsidP="00FB56A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D">
        <w:rPr>
          <w:rFonts w:ascii="Times New Roman" w:hAnsi="Times New Roman" w:cs="Times New Roman"/>
          <w:sz w:val="28"/>
          <w:szCs w:val="28"/>
        </w:rPr>
        <w:t>4</w:t>
      </w:r>
      <w:r w:rsidR="00134B53" w:rsidRPr="00A2368D">
        <w:rPr>
          <w:rFonts w:ascii="Times New Roman" w:hAnsi="Times New Roman" w:cs="Times New Roman"/>
          <w:sz w:val="28"/>
          <w:szCs w:val="28"/>
        </w:rPr>
        <w:t xml:space="preserve">. </w:t>
      </w:r>
      <w:r w:rsidR="00B47F44" w:rsidRPr="00A2368D">
        <w:rPr>
          <w:rFonts w:ascii="Times New Roman" w:hAnsi="Times New Roman" w:cs="Times New Roman"/>
          <w:sz w:val="28"/>
          <w:szCs w:val="28"/>
        </w:rPr>
        <w:t>Конт</w:t>
      </w:r>
      <w:r w:rsidR="00EA02AE" w:rsidRPr="00A2368D">
        <w:rPr>
          <w:rFonts w:ascii="Times New Roman" w:hAnsi="Times New Roman" w:cs="Times New Roman"/>
          <w:sz w:val="28"/>
          <w:szCs w:val="28"/>
        </w:rPr>
        <w:t>роль за вы</w:t>
      </w:r>
      <w:r w:rsidR="00F8377A" w:rsidRPr="00A2368D">
        <w:rPr>
          <w:rFonts w:ascii="Times New Roman" w:hAnsi="Times New Roman" w:cs="Times New Roman"/>
          <w:sz w:val="28"/>
          <w:szCs w:val="28"/>
        </w:rPr>
        <w:t>полнением настоящего п</w:t>
      </w:r>
      <w:r w:rsidR="00B47F44" w:rsidRPr="00A2368D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EA02AE" w:rsidRPr="00A2368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8035FC" w:rsidRPr="00A2368D">
        <w:rPr>
          <w:rFonts w:ascii="Times New Roman" w:hAnsi="Times New Roman" w:cs="Times New Roman"/>
          <w:sz w:val="28"/>
          <w:szCs w:val="28"/>
        </w:rPr>
        <w:t>заместителя Главы района по экономике и финансам Буравова В.Н.</w:t>
      </w:r>
    </w:p>
    <w:p w:rsidR="009D129D" w:rsidRPr="00A2368D" w:rsidRDefault="009D129D" w:rsidP="008C3AD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DC" w:rsidRPr="00A2368D" w:rsidRDefault="008C3ADC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6A3" w:rsidRPr="00A2368D" w:rsidRDefault="00FB56A3" w:rsidP="00FB56A3">
      <w:pPr>
        <w:rPr>
          <w:rFonts w:ascii="Times New Roman" w:hAnsi="Times New Roman"/>
          <w:sz w:val="28"/>
          <w:szCs w:val="28"/>
        </w:rPr>
      </w:pPr>
      <w:r w:rsidRPr="00A2368D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FB56A3" w:rsidRPr="00A2368D" w:rsidTr="0068548E">
        <w:tc>
          <w:tcPr>
            <w:tcW w:w="3227" w:type="dxa"/>
            <w:shd w:val="clear" w:color="auto" w:fill="auto"/>
          </w:tcPr>
          <w:p w:rsidR="00FB56A3" w:rsidRPr="00A2368D" w:rsidRDefault="00FB56A3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A2368D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</w:t>
            </w:r>
          </w:p>
          <w:p w:rsidR="00FB56A3" w:rsidRPr="00A2368D" w:rsidRDefault="00FB56A3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A2368D">
              <w:rPr>
                <w:rFonts w:ascii="Times New Roman" w:hAnsi="Times New Roman"/>
                <w:sz w:val="28"/>
                <w:szCs w:val="28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FB56A3" w:rsidRPr="00A2368D" w:rsidRDefault="00FB56A3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A2368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FB56A3" w:rsidRPr="00A2368D" w:rsidRDefault="00FB56A3" w:rsidP="0068548E">
            <w:pPr>
              <w:rPr>
                <w:rFonts w:ascii="Times New Roman" w:hAnsi="Times New Roman"/>
                <w:sz w:val="28"/>
                <w:szCs w:val="28"/>
              </w:rPr>
            </w:pPr>
            <w:r w:rsidRPr="00A2368D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A2368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2368D">
              <w:rPr>
                <w:rFonts w:ascii="Times New Roman" w:hAnsi="Times New Roman"/>
                <w:sz w:val="28"/>
                <w:szCs w:val="28"/>
              </w:rPr>
              <w:t xml:space="preserve">И.Н. Соловьев </w:t>
            </w:r>
          </w:p>
        </w:tc>
      </w:tr>
    </w:tbl>
    <w:p w:rsidR="008C3ADC" w:rsidRDefault="008C3ADC" w:rsidP="008C3ADC">
      <w:pPr>
        <w:spacing w:line="360" w:lineRule="auto"/>
        <w:jc w:val="both"/>
      </w:pPr>
    </w:p>
    <w:p w:rsidR="008C3ADC" w:rsidRPr="00954FC0" w:rsidRDefault="004A6D43" w:rsidP="008C3ADC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954FC0">
        <w:rPr>
          <w:rFonts w:ascii="Times New Roman" w:hAnsi="Times New Roman"/>
          <w:sz w:val="16"/>
          <w:szCs w:val="16"/>
        </w:rPr>
        <w:t>Н.В. Сапожникова</w:t>
      </w:r>
    </w:p>
    <w:p w:rsidR="008C3ADC" w:rsidRPr="00C120E3" w:rsidRDefault="008C3ADC" w:rsidP="008C3ADC">
      <w:pPr>
        <w:spacing w:line="360" w:lineRule="auto"/>
        <w:jc w:val="both"/>
        <w:rPr>
          <w:color w:val="FF0000"/>
        </w:rPr>
      </w:pPr>
    </w:p>
    <w:p w:rsidR="004145FF" w:rsidRPr="008C3ADC" w:rsidRDefault="004145FF" w:rsidP="008C3A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00A4" w:rsidRPr="009D129D" w:rsidRDefault="008035FC" w:rsidP="008C3AD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sectPr w:rsidR="000B00A4" w:rsidRPr="009D129D" w:rsidSect="00BE32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C1" w:rsidRDefault="00C24DC1" w:rsidP="00E25774">
      <w:pPr>
        <w:spacing w:after="0" w:line="240" w:lineRule="auto"/>
      </w:pPr>
      <w:r>
        <w:separator/>
      </w:r>
    </w:p>
  </w:endnote>
  <w:endnote w:type="continuationSeparator" w:id="0">
    <w:p w:rsidR="00C24DC1" w:rsidRDefault="00C24DC1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C1" w:rsidRDefault="00C24DC1" w:rsidP="00E25774">
      <w:pPr>
        <w:spacing w:after="0" w:line="240" w:lineRule="auto"/>
      </w:pPr>
      <w:r>
        <w:separator/>
      </w:r>
    </w:p>
  </w:footnote>
  <w:footnote w:type="continuationSeparator" w:id="0">
    <w:p w:rsidR="00C24DC1" w:rsidRDefault="00C24DC1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B76"/>
    <w:multiLevelType w:val="hybridMultilevel"/>
    <w:tmpl w:val="E7843A4C"/>
    <w:lvl w:ilvl="0" w:tplc="6CFC80A2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4D3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0FEF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CDD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5B80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0A9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5E"/>
    <w:rsid w:val="000938D0"/>
    <w:rsid w:val="0009391D"/>
    <w:rsid w:val="00093C53"/>
    <w:rsid w:val="00093F80"/>
    <w:rsid w:val="0009423D"/>
    <w:rsid w:val="00094514"/>
    <w:rsid w:val="0009485A"/>
    <w:rsid w:val="000948F4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0A4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26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4FC0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46B"/>
    <w:rsid w:val="000D6B82"/>
    <w:rsid w:val="000D6BB6"/>
    <w:rsid w:val="000D7BDA"/>
    <w:rsid w:val="000E01AB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422"/>
    <w:rsid w:val="00114755"/>
    <w:rsid w:val="00115092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41A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5986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5EDA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87D37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198F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33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4A21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7AB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9F0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3F4E"/>
    <w:rsid w:val="00214231"/>
    <w:rsid w:val="002147D0"/>
    <w:rsid w:val="00214E85"/>
    <w:rsid w:val="002159EF"/>
    <w:rsid w:val="00215A33"/>
    <w:rsid w:val="00215A36"/>
    <w:rsid w:val="00215B1C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A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37D93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964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6CBA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BD8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5EE7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6AA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36EB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A8D"/>
    <w:rsid w:val="00321C54"/>
    <w:rsid w:val="003220A6"/>
    <w:rsid w:val="00322B01"/>
    <w:rsid w:val="00322BF3"/>
    <w:rsid w:val="00322C0D"/>
    <w:rsid w:val="00323A21"/>
    <w:rsid w:val="00323CC6"/>
    <w:rsid w:val="00324CBB"/>
    <w:rsid w:val="00324CE9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5ECF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7C7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23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37C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B5D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2F87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3DA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96C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4CCB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167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3595"/>
    <w:rsid w:val="00424146"/>
    <w:rsid w:val="004244A8"/>
    <w:rsid w:val="004246B4"/>
    <w:rsid w:val="00424829"/>
    <w:rsid w:val="00424E65"/>
    <w:rsid w:val="004250E4"/>
    <w:rsid w:val="004250FA"/>
    <w:rsid w:val="00425E9A"/>
    <w:rsid w:val="0042665D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62B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460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426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69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6D43"/>
    <w:rsid w:val="004A72CC"/>
    <w:rsid w:val="004A7D46"/>
    <w:rsid w:val="004B023B"/>
    <w:rsid w:val="004B078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3F91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49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B6C"/>
    <w:rsid w:val="004F6CE5"/>
    <w:rsid w:val="004F6F08"/>
    <w:rsid w:val="004F70F8"/>
    <w:rsid w:val="004F73A2"/>
    <w:rsid w:val="004F7BC2"/>
    <w:rsid w:val="004F7EE5"/>
    <w:rsid w:val="005000DB"/>
    <w:rsid w:val="005001C1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3AC3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3F52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5CE"/>
    <w:rsid w:val="00561603"/>
    <w:rsid w:val="00561923"/>
    <w:rsid w:val="00561FD7"/>
    <w:rsid w:val="005621BE"/>
    <w:rsid w:val="00562414"/>
    <w:rsid w:val="005624FD"/>
    <w:rsid w:val="005628C4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39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0E8"/>
    <w:rsid w:val="005C21B4"/>
    <w:rsid w:val="005C2695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5DDB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1A8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5A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A73"/>
    <w:rsid w:val="00623C20"/>
    <w:rsid w:val="00623F98"/>
    <w:rsid w:val="00624167"/>
    <w:rsid w:val="00624B41"/>
    <w:rsid w:val="00624D42"/>
    <w:rsid w:val="006256B2"/>
    <w:rsid w:val="00625A0A"/>
    <w:rsid w:val="0062621F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DA3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874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269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6268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20B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2D4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6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A1E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4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2C8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67C09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1EA7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CF3"/>
    <w:rsid w:val="00796D73"/>
    <w:rsid w:val="00796E74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D20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B7A9B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5B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5FC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983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5E57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D87"/>
    <w:rsid w:val="00854E2A"/>
    <w:rsid w:val="00855941"/>
    <w:rsid w:val="00855FFD"/>
    <w:rsid w:val="00856565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1F46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1A7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ADC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E33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0E79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BA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13F"/>
    <w:rsid w:val="0093465D"/>
    <w:rsid w:val="00934ADD"/>
    <w:rsid w:val="00934D80"/>
    <w:rsid w:val="009358D0"/>
    <w:rsid w:val="00935E76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47A79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4FC0"/>
    <w:rsid w:val="00955FAA"/>
    <w:rsid w:val="00956997"/>
    <w:rsid w:val="00956DF0"/>
    <w:rsid w:val="00956F73"/>
    <w:rsid w:val="009571E0"/>
    <w:rsid w:val="009579C2"/>
    <w:rsid w:val="00957DAC"/>
    <w:rsid w:val="0096016E"/>
    <w:rsid w:val="009603DA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0B7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7A1"/>
    <w:rsid w:val="009848E5"/>
    <w:rsid w:val="00984AC2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4A4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485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408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CE8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B81"/>
    <w:rsid w:val="009F0F51"/>
    <w:rsid w:val="009F1241"/>
    <w:rsid w:val="009F1D1D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522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426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8D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78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57C0E"/>
    <w:rsid w:val="00A6016D"/>
    <w:rsid w:val="00A6045E"/>
    <w:rsid w:val="00A605F6"/>
    <w:rsid w:val="00A60C98"/>
    <w:rsid w:val="00A60CCC"/>
    <w:rsid w:val="00A612A4"/>
    <w:rsid w:val="00A613F8"/>
    <w:rsid w:val="00A616C4"/>
    <w:rsid w:val="00A62248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1D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752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2AF"/>
    <w:rsid w:val="00B40608"/>
    <w:rsid w:val="00B408EE"/>
    <w:rsid w:val="00B41436"/>
    <w:rsid w:val="00B4194A"/>
    <w:rsid w:val="00B41C02"/>
    <w:rsid w:val="00B41F38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4E0A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0E5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DCD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A8D"/>
    <w:rsid w:val="00BA3E45"/>
    <w:rsid w:val="00BA41F0"/>
    <w:rsid w:val="00BA4332"/>
    <w:rsid w:val="00BA457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443"/>
    <w:rsid w:val="00BD0A9A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A8F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9BC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0A63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4DC1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EBA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6AB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9E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B29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3A5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2754"/>
    <w:rsid w:val="00CA2829"/>
    <w:rsid w:val="00CA3292"/>
    <w:rsid w:val="00CA3298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B683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348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393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213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44B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584"/>
    <w:rsid w:val="00D37AE2"/>
    <w:rsid w:val="00D4061D"/>
    <w:rsid w:val="00D406BA"/>
    <w:rsid w:val="00D4082F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364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6FF2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6ACB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B10"/>
    <w:rsid w:val="00DA1D6E"/>
    <w:rsid w:val="00DA1F9A"/>
    <w:rsid w:val="00DA2187"/>
    <w:rsid w:val="00DA2297"/>
    <w:rsid w:val="00DA25BC"/>
    <w:rsid w:val="00DA25DB"/>
    <w:rsid w:val="00DA322E"/>
    <w:rsid w:val="00DA348E"/>
    <w:rsid w:val="00DA366A"/>
    <w:rsid w:val="00DA3B27"/>
    <w:rsid w:val="00DA3B47"/>
    <w:rsid w:val="00DA3E09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2632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4CDE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20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4E30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06A"/>
    <w:rsid w:val="00E07134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69FF"/>
    <w:rsid w:val="00E177EF"/>
    <w:rsid w:val="00E17CA6"/>
    <w:rsid w:val="00E202FF"/>
    <w:rsid w:val="00E20525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B38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EE4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5EB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17D58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090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0ECD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D67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6E76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AB0"/>
    <w:rsid w:val="00F83C69"/>
    <w:rsid w:val="00F83D88"/>
    <w:rsid w:val="00F83FB1"/>
    <w:rsid w:val="00F84112"/>
    <w:rsid w:val="00F84184"/>
    <w:rsid w:val="00F84254"/>
    <w:rsid w:val="00F8433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3834"/>
    <w:rsid w:val="00FB47D4"/>
    <w:rsid w:val="00FB4D17"/>
    <w:rsid w:val="00FB4F8F"/>
    <w:rsid w:val="00FB4FB4"/>
    <w:rsid w:val="00FB56A3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10E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B4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4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4D20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4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4D20"/>
    <w:rPr>
      <w:b/>
      <w:bCs/>
      <w:lang w:eastAsia="en-US"/>
    </w:rPr>
  </w:style>
  <w:style w:type="paragraph" w:styleId="af1">
    <w:name w:val="Revision"/>
    <w:hidden/>
    <w:uiPriority w:val="99"/>
    <w:semiHidden/>
    <w:rsid w:val="007B4D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1814-6A9C-401E-AE99-883D8975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8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Валера</cp:lastModifiedBy>
  <cp:revision>2</cp:revision>
  <cp:lastPrinted>2022-01-14T07:37:00Z</cp:lastPrinted>
  <dcterms:created xsi:type="dcterms:W3CDTF">2022-05-12T12:02:00Z</dcterms:created>
  <dcterms:modified xsi:type="dcterms:W3CDTF">2022-05-12T12:02:00Z</dcterms:modified>
</cp:coreProperties>
</file>